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D" w:rsidRDefault="00C77775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1EDD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EB1EDD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EB1EDD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d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B1EDD">
        <w:rPr>
          <w:rFonts w:ascii="Courier New" w:hAnsi="Courier New" w:cs="Courier New"/>
          <w:b w:val="0"/>
          <w:bCs/>
          <w:sz w:val="24"/>
          <w:szCs w:val="24"/>
        </w:rPr>
        <w:t xml:space="preserve">ausente 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EB1ED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EB1ED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1EDD">
        <w:rPr>
          <w:rFonts w:ascii="Courier New" w:hAnsi="Courier New" w:cs="Courier New"/>
          <w:b w:val="0"/>
          <w:bCs/>
          <w:sz w:val="24"/>
          <w:szCs w:val="24"/>
        </w:rPr>
        <w:t>Jaqueline da Olar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Aberto os trabalhos, 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EB1ED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B1EDD">
        <w:rPr>
          <w:rFonts w:ascii="Courier New" w:hAnsi="Courier New" w:cs="Courier New"/>
          <w:b w:val="0"/>
          <w:bCs/>
          <w:sz w:val="24"/>
          <w:szCs w:val="24"/>
        </w:rPr>
        <w:t>Salvador Pereir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QUENO 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EB1EDD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mid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apenas a 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lei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, não havendo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8353C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não houve inscrição dos senhores vereadores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e n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seguinte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: Indicação nº 03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/2016, de autoria d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Maurício Ribeiro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 e Indicação nº 03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/2016, de autoria d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a Vereadora Nida Trachta, seguindo as pr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posições a quem de direito.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foi dispens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 xml:space="preserve"> e n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 o Projeto de Lei nº 009/2016, do Poder Exec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 xml:space="preserve">tivo que seria colocado em segunda discussão e votação, não teve a sua tramitação por ter sido 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>solicitada vist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 xml:space="preserve"> pelo Vereador Pe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lin, sendo a solicitação concedida pela Presidência da C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 xml:space="preserve">sa; na sequencia, 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foi lido o parecer conjunto nº 018/2016, das comi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sões permanentes de Legislação, Justiça e Redação Final e Educ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ção e Outros, referente ao Projeto de Lei nº 007/2016, de autoria do Vereador Perlin, sendo o parecer colocado em discussão e vot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ção e aprovado por todos, o referido Projeto de lei foi coloc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 xml:space="preserve">do em 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lastRenderedPageBreak/>
        <w:t>primeira discussão e votação, sendo também aprovado e s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guindo a segunda discussão e votação na próxima sessão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550C3" w:rsidRPr="000A6FCD">
        <w:rPr>
          <w:rFonts w:ascii="Courier New" w:hAnsi="Courier New" w:cs="Courier New"/>
          <w:bCs/>
          <w:i/>
          <w:sz w:val="24"/>
          <w:szCs w:val="24"/>
        </w:rPr>
        <w:t>VEREADOR SALVADOR PEREIRA</w:t>
      </w:r>
      <w:r w:rsidR="0012335A">
        <w:rPr>
          <w:rFonts w:ascii="Courier New" w:hAnsi="Courier New" w:cs="Courier New"/>
          <w:bCs/>
          <w:i/>
          <w:sz w:val="24"/>
          <w:szCs w:val="24"/>
        </w:rPr>
        <w:t xml:space="preserve">: </w:t>
      </w:r>
      <w:r w:rsidR="0012335A">
        <w:rPr>
          <w:rFonts w:ascii="Courier New" w:hAnsi="Courier New" w:cs="Courier New"/>
          <w:b w:val="0"/>
          <w:bCs/>
          <w:sz w:val="24"/>
          <w:szCs w:val="24"/>
        </w:rPr>
        <w:t xml:space="preserve">mostrou sua indignação em relação 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 xml:space="preserve">a mais um pedido de vistas </w:t>
      </w:r>
      <w:r w:rsidR="0012335A">
        <w:rPr>
          <w:rFonts w:ascii="Courier New" w:hAnsi="Courier New" w:cs="Courier New"/>
          <w:b w:val="0"/>
          <w:bCs/>
          <w:sz w:val="24"/>
          <w:szCs w:val="24"/>
        </w:rPr>
        <w:t>ao Projeto de lei do Executivo referente ao Controle Interno do Executivo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 xml:space="preserve"> pelo Vereador Perlin</w:t>
      </w:r>
      <w:r w:rsidR="0012335A">
        <w:rPr>
          <w:rFonts w:ascii="Courier New" w:hAnsi="Courier New" w:cs="Courier New"/>
          <w:b w:val="0"/>
          <w:bCs/>
          <w:sz w:val="24"/>
          <w:szCs w:val="24"/>
        </w:rPr>
        <w:t xml:space="preserve">, uma vez que o mesmo numa outra situação 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 xml:space="preserve">já havia sido </w:t>
      </w:r>
      <w:r w:rsidR="0012335A">
        <w:rPr>
          <w:rFonts w:ascii="Courier New" w:hAnsi="Courier New" w:cs="Courier New"/>
          <w:b w:val="0"/>
          <w:bCs/>
          <w:sz w:val="24"/>
          <w:szCs w:val="24"/>
        </w:rPr>
        <w:t>solicitad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2335A">
        <w:rPr>
          <w:rFonts w:ascii="Courier New" w:hAnsi="Courier New" w:cs="Courier New"/>
          <w:b w:val="0"/>
          <w:bCs/>
          <w:sz w:val="24"/>
          <w:szCs w:val="24"/>
        </w:rPr>
        <w:t xml:space="preserve"> pelos Vereadores Máximo e Maurício e nenh</w:t>
      </w:r>
      <w:r w:rsidR="0012335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2335A">
        <w:rPr>
          <w:rFonts w:ascii="Courier New" w:hAnsi="Courier New" w:cs="Courier New"/>
          <w:b w:val="0"/>
          <w:bCs/>
          <w:sz w:val="24"/>
          <w:szCs w:val="24"/>
        </w:rPr>
        <w:t>ma intermediação foi feita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 xml:space="preserve"> O edil argumento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 xml:space="preserve"> que todos os proc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>dimentos de estudos, analise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 xml:space="preserve"> e correções foram feitas e que o mesmo já tramita a mais de um mês na Casa, queren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>do saber se a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 xml:space="preserve"> mesm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 xml:space="preserve"> realmente pode ser requerid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 xml:space="preserve">, pois 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 xml:space="preserve">o Projeto 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>já foi aprov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>do em primeira discussão em plenário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 xml:space="preserve">, pedindo ao Vereador Perlin que argumente por qual motivo fez tal pedido, pois </w:t>
      </w:r>
      <w:r w:rsidR="00A51002">
        <w:rPr>
          <w:rFonts w:ascii="Courier New" w:hAnsi="Courier New" w:cs="Courier New"/>
          <w:b w:val="0"/>
          <w:bCs/>
          <w:sz w:val="24"/>
          <w:szCs w:val="24"/>
        </w:rPr>
        <w:t>ninguém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 xml:space="preserve"> mostra interesse em analisar e estudar os proj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 xml:space="preserve">tos que chegam 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 xml:space="preserve"> Casa.</w:t>
      </w:r>
    </w:p>
    <w:p w:rsidR="001A0C21" w:rsidRPr="000A6FCD" w:rsidRDefault="00B65630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A6FCD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117586">
        <w:rPr>
          <w:rFonts w:ascii="Courier New" w:hAnsi="Courier New" w:cs="Courier New"/>
          <w:bCs/>
          <w:i/>
          <w:sz w:val="24"/>
          <w:szCs w:val="24"/>
        </w:rPr>
        <w:t>PERLIN</w:t>
      </w:r>
      <w:r w:rsidR="000A6FCD">
        <w:rPr>
          <w:rFonts w:ascii="Courier New" w:hAnsi="Courier New" w:cs="Courier New"/>
          <w:bCs/>
          <w:i/>
          <w:sz w:val="24"/>
          <w:szCs w:val="24"/>
        </w:rPr>
        <w:t xml:space="preserve">: 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>ressaltou ao Vereador Salvador Pereira que por duas v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>zes fez a leitura do referido projeto de lei do Executivo e que solicitou vistas para que junto à assessoria jurídica da Câmara sejam esclarecidas a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>gumas duvidas pertinentes ao mesmo</w:t>
      </w:r>
      <w:r w:rsidR="00E62994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</w:p>
    <w:p w:rsidR="00FF3E4C" w:rsidRDefault="001E0110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O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5E73AF">
        <w:rPr>
          <w:rFonts w:ascii="Courier New" w:hAnsi="Courier New" w:cs="Courier New"/>
          <w:bCs/>
          <w:i/>
          <w:sz w:val="24"/>
          <w:szCs w:val="24"/>
        </w:rPr>
        <w:t>CÍCERO HUMBERTO LEITE</w:t>
      </w:r>
      <w:r w:rsidR="00D54FA8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ão </w:t>
      </w:r>
      <w:r w:rsidR="0086799D">
        <w:rPr>
          <w:rFonts w:ascii="Courier New" w:hAnsi="Courier New" w:cs="Courier New"/>
          <w:b w:val="0"/>
          <w:sz w:val="24"/>
          <w:szCs w:val="24"/>
        </w:rPr>
        <w:t>usa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sz w:val="24"/>
          <w:szCs w:val="24"/>
        </w:rPr>
        <w:t>a tribuna</w:t>
      </w:r>
      <w:r w:rsidR="000113B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</w:t>
      </w:r>
      <w:r w:rsidR="0044551A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EC58DF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F911E3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bookmarkStart w:id="0" w:name="_GoBack"/>
      <w:bookmarkEnd w:id="0"/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FF3E4C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7F6A0B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34143358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3E58"/>
    <w:rsid w:val="000C4368"/>
    <w:rsid w:val="000C5F28"/>
    <w:rsid w:val="000C6BFE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17586"/>
    <w:rsid w:val="0012034B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3AF"/>
    <w:rsid w:val="005E741D"/>
    <w:rsid w:val="005F3762"/>
    <w:rsid w:val="005F388B"/>
    <w:rsid w:val="005F625A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004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465E"/>
    <w:rsid w:val="007F6A0B"/>
    <w:rsid w:val="007F7CCC"/>
    <w:rsid w:val="00803D67"/>
    <w:rsid w:val="00805F42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1A85"/>
    <w:rsid w:val="008930CA"/>
    <w:rsid w:val="00894DC4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51002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1BAD"/>
    <w:rsid w:val="00B1638F"/>
    <w:rsid w:val="00B1795C"/>
    <w:rsid w:val="00B25336"/>
    <w:rsid w:val="00B260B2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C49C8"/>
    <w:rsid w:val="00BD08B4"/>
    <w:rsid w:val="00BD0BD6"/>
    <w:rsid w:val="00BD68EF"/>
    <w:rsid w:val="00BE37EB"/>
    <w:rsid w:val="00BE7BDF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2994"/>
    <w:rsid w:val="00E642EE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24A72"/>
    <w:rsid w:val="00F31E09"/>
    <w:rsid w:val="00F34085"/>
    <w:rsid w:val="00F34DCF"/>
    <w:rsid w:val="00F352DD"/>
    <w:rsid w:val="00F36CF6"/>
    <w:rsid w:val="00F374B0"/>
    <w:rsid w:val="00F43D1F"/>
    <w:rsid w:val="00F43F85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9C7E-7446-4501-BCC0-1EF04BC1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6-05-04T14:27:00Z</cp:lastPrinted>
  <dcterms:created xsi:type="dcterms:W3CDTF">2016-08-31T13:07:00Z</dcterms:created>
  <dcterms:modified xsi:type="dcterms:W3CDTF">2016-08-31T14:10:00Z</dcterms:modified>
</cp:coreProperties>
</file>